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EBBA73E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3E3902" w:rsidRPr="003E3902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утверждении муниципальной программы муниципального образования </w:t>
      </w:r>
      <w:proofErr w:type="spellStart"/>
      <w:r w:rsidR="003E3902" w:rsidRPr="003E3902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3E3902" w:rsidRPr="003E3902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Переселение граждан из аварийного жилищного фонд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E25A1AD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3E3902" w:rsidRPr="003E39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3E3902" w:rsidRPr="003E390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E3902" w:rsidRPr="003E3902">
        <w:rPr>
          <w:rFonts w:ascii="Times New Roman" w:hAnsi="Times New Roman" w:cs="Times New Roman"/>
          <w:b w:val="0"/>
          <w:sz w:val="28"/>
          <w:szCs w:val="28"/>
        </w:rPr>
        <w:t xml:space="preserve"> район «Переселение граждан из аварийного жилищного фонда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72669995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CF">
        <w:rPr>
          <w:rFonts w:ascii="Times New Roman" w:hAnsi="Times New Roman" w:cs="Times New Roman"/>
          <w:sz w:val="28"/>
          <w:szCs w:val="28"/>
        </w:rPr>
        <w:t>3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9195-1B8A-4C0F-856D-B5B9774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4-09-12T05:24:00Z</cp:lastPrinted>
  <dcterms:created xsi:type="dcterms:W3CDTF">2023-05-16T05:53:00Z</dcterms:created>
  <dcterms:modified xsi:type="dcterms:W3CDTF">2024-09-12T05:24:00Z</dcterms:modified>
</cp:coreProperties>
</file>